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26A18" w14:textId="77777777" w:rsidR="00C6655B" w:rsidRDefault="00C6655B" w:rsidP="007D5FB8">
      <w:pPr>
        <w:tabs>
          <w:tab w:val="left" w:pos="7020"/>
        </w:tabs>
        <w:spacing w:after="240"/>
        <w:jc w:val="center"/>
        <w:rPr>
          <w:rFonts w:ascii="Montserrat" w:hAnsi="Montserrat" w:cs="Lucida Sans Unicode"/>
          <w:b/>
          <w:sz w:val="30"/>
          <w:szCs w:val="30"/>
          <w:u w:val="single"/>
        </w:rPr>
      </w:pPr>
    </w:p>
    <w:p w14:paraId="79AD0ABC" w14:textId="77777777" w:rsidR="002149DE" w:rsidRPr="00C6655B" w:rsidRDefault="00601307" w:rsidP="007D5FB8">
      <w:pPr>
        <w:tabs>
          <w:tab w:val="left" w:pos="7020"/>
        </w:tabs>
        <w:spacing w:after="240"/>
        <w:jc w:val="center"/>
        <w:rPr>
          <w:rFonts w:ascii="Montserrat" w:hAnsi="Montserrat" w:cs="Lucida Sans Unicode"/>
          <w:b/>
          <w:sz w:val="30"/>
          <w:szCs w:val="30"/>
          <w:u w:val="single"/>
        </w:rPr>
      </w:pPr>
      <w:r w:rsidRPr="00C6655B">
        <w:rPr>
          <w:rFonts w:ascii="Montserrat" w:hAnsi="Montserrat" w:cs="Lucida Sans Unicode"/>
          <w:b/>
          <w:sz w:val="30"/>
          <w:szCs w:val="30"/>
          <w:u w:val="single"/>
        </w:rPr>
        <w:t>FONAC 3</w:t>
      </w:r>
      <w:r w:rsidR="007D5FB8" w:rsidRPr="00C6655B">
        <w:rPr>
          <w:rFonts w:ascii="Montserrat" w:hAnsi="Montserrat" w:cs="Lucida Sans Unicode"/>
          <w:b/>
          <w:sz w:val="30"/>
          <w:szCs w:val="30"/>
          <w:u w:val="single"/>
        </w:rPr>
        <w:t>7</w:t>
      </w:r>
      <w:r w:rsidRPr="00C6655B">
        <w:rPr>
          <w:rFonts w:ascii="Montserrat" w:hAnsi="Montserrat" w:cs="Lucida Sans Unicode"/>
          <w:b/>
          <w:sz w:val="30"/>
          <w:szCs w:val="30"/>
          <w:u w:val="single"/>
        </w:rPr>
        <w:t>°</w:t>
      </w:r>
      <w:r w:rsidR="006B4E55" w:rsidRPr="00C6655B">
        <w:rPr>
          <w:rFonts w:ascii="Montserrat" w:hAnsi="Montserrat" w:cs="Lucida Sans Unicode"/>
          <w:b/>
          <w:sz w:val="30"/>
          <w:szCs w:val="30"/>
          <w:u w:val="single"/>
        </w:rPr>
        <w:t xml:space="preserve"> CICLO</w:t>
      </w:r>
    </w:p>
    <w:p w14:paraId="7E81BD56" w14:textId="77777777" w:rsidR="005C7657" w:rsidRPr="00C6655B" w:rsidRDefault="00DE4624" w:rsidP="00C6655B">
      <w:pPr>
        <w:jc w:val="center"/>
        <w:rPr>
          <w:rFonts w:ascii="Montserrat" w:hAnsi="Montserrat"/>
          <w:b/>
          <w:sz w:val="34"/>
          <w:szCs w:val="34"/>
          <w:lang w:val="es-MX"/>
        </w:rPr>
      </w:pPr>
      <w:r w:rsidRPr="00C6655B">
        <w:rPr>
          <w:rFonts w:ascii="Montserrat" w:hAnsi="Montserrat"/>
          <w:b/>
          <w:sz w:val="34"/>
          <w:szCs w:val="34"/>
          <w:lang w:val="es-MX"/>
        </w:rPr>
        <w:t>CEDULA DE INSCRIPCIÓN INDIVIDUAL</w:t>
      </w:r>
    </w:p>
    <w:p w14:paraId="524993F0" w14:textId="77777777" w:rsidR="006841E2" w:rsidRPr="006841E2" w:rsidRDefault="006841E2" w:rsidP="00A27D91">
      <w:pPr>
        <w:jc w:val="center"/>
        <w:rPr>
          <w:rFonts w:ascii="Montserrat" w:hAnsi="Montserrat"/>
          <w:b/>
          <w:sz w:val="16"/>
          <w:szCs w:val="36"/>
          <w:lang w:val="es-MX"/>
        </w:rPr>
      </w:pPr>
    </w:p>
    <w:tbl>
      <w:tblPr>
        <w:tblStyle w:val="Tablaconcuadrcula"/>
        <w:tblW w:w="1056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917"/>
        <w:gridCol w:w="992"/>
        <w:gridCol w:w="4654"/>
      </w:tblGrid>
      <w:tr w:rsidR="006841E2" w14:paraId="54D63951" w14:textId="77777777" w:rsidTr="006B4E55">
        <w:trPr>
          <w:trHeight w:val="397"/>
          <w:jc w:val="center"/>
        </w:trPr>
        <w:tc>
          <w:tcPr>
            <w:tcW w:w="10563" w:type="dxa"/>
            <w:gridSpan w:val="3"/>
            <w:vAlign w:val="center"/>
          </w:tcPr>
          <w:p w14:paraId="6BBD363A" w14:textId="77777777" w:rsidR="006841E2" w:rsidRPr="006841E2" w:rsidRDefault="006841E2" w:rsidP="0082373D">
            <w:pPr>
              <w:jc w:val="center"/>
              <w:rPr>
                <w:rFonts w:ascii="Montserrat" w:hAnsi="Montserrat"/>
                <w:b/>
                <w:sz w:val="28"/>
                <w:szCs w:val="36"/>
                <w:lang w:val="es-MX"/>
              </w:rPr>
            </w:pPr>
            <w:r w:rsidRPr="006841E2">
              <w:rPr>
                <w:rFonts w:ascii="Montserrat" w:hAnsi="Montserrat"/>
                <w:b/>
                <w:szCs w:val="36"/>
                <w:lang w:val="es-MX"/>
              </w:rPr>
              <w:t>DATOS PERSONALES</w:t>
            </w:r>
          </w:p>
        </w:tc>
      </w:tr>
      <w:tr w:rsidR="006841E2" w14:paraId="7748069C" w14:textId="77777777" w:rsidTr="006B4E55">
        <w:trPr>
          <w:trHeight w:val="340"/>
          <w:jc w:val="center"/>
        </w:trPr>
        <w:tc>
          <w:tcPr>
            <w:tcW w:w="10563" w:type="dxa"/>
            <w:gridSpan w:val="3"/>
            <w:vAlign w:val="bottom"/>
          </w:tcPr>
          <w:p w14:paraId="3961C825" w14:textId="05DA14B6" w:rsidR="006841E2" w:rsidRPr="0082373D" w:rsidRDefault="006841E2" w:rsidP="006841E2">
            <w:pPr>
              <w:rPr>
                <w:rFonts w:ascii="Noto Sans" w:hAnsi="Noto Sans" w:cs="Noto Sans"/>
                <w:b/>
                <w:sz w:val="18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8"/>
                <w:szCs w:val="19"/>
                <w:lang w:val="es-MX"/>
              </w:rPr>
              <w:t>APELLIDO Y NOMBRE (S):</w:t>
            </w:r>
            <w:r w:rsidR="00C51802">
              <w:rPr>
                <w:rFonts w:ascii="Noto Sans" w:hAnsi="Noto Sans" w:cs="Noto Sans"/>
                <w:b/>
                <w:sz w:val="18"/>
                <w:szCs w:val="19"/>
                <w:lang w:val="es-MX"/>
              </w:rPr>
              <w:t xml:space="preserve"> </w:t>
            </w:r>
          </w:p>
        </w:tc>
      </w:tr>
      <w:tr w:rsidR="006841E2" w14:paraId="21C8BBD5" w14:textId="77777777" w:rsidTr="00C6655B">
        <w:trPr>
          <w:trHeight w:val="340"/>
          <w:jc w:val="center"/>
        </w:trPr>
        <w:tc>
          <w:tcPr>
            <w:tcW w:w="5909" w:type="dxa"/>
            <w:gridSpan w:val="2"/>
            <w:vAlign w:val="bottom"/>
          </w:tcPr>
          <w:p w14:paraId="21328057" w14:textId="77777777" w:rsidR="006841E2" w:rsidRPr="0082373D" w:rsidRDefault="006841E2" w:rsidP="006B4E55">
            <w:pPr>
              <w:rPr>
                <w:rFonts w:ascii="Noto Sans" w:hAnsi="Noto Sans" w:cs="Noto Sans"/>
                <w:b/>
                <w:sz w:val="18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8"/>
                <w:szCs w:val="19"/>
                <w:lang w:val="es-MX"/>
              </w:rPr>
              <w:t xml:space="preserve">FECHA DE NACIMIENTO: </w:t>
            </w:r>
          </w:p>
        </w:tc>
        <w:tc>
          <w:tcPr>
            <w:tcW w:w="4654" w:type="dxa"/>
            <w:vAlign w:val="bottom"/>
          </w:tcPr>
          <w:p w14:paraId="29725236" w14:textId="77777777" w:rsidR="006841E2" w:rsidRPr="0082373D" w:rsidRDefault="006841E2" w:rsidP="006841E2">
            <w:pPr>
              <w:rPr>
                <w:rFonts w:ascii="Noto Sans" w:hAnsi="Noto Sans" w:cs="Noto Sans"/>
                <w:b/>
                <w:sz w:val="18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8"/>
                <w:szCs w:val="19"/>
                <w:lang w:val="es-MX"/>
              </w:rPr>
              <w:t>ESTADO CIVIL:</w:t>
            </w:r>
          </w:p>
        </w:tc>
      </w:tr>
      <w:tr w:rsidR="006841E2" w14:paraId="5F78DDE6" w14:textId="77777777" w:rsidTr="00C6655B">
        <w:trPr>
          <w:trHeight w:val="340"/>
          <w:jc w:val="center"/>
        </w:trPr>
        <w:tc>
          <w:tcPr>
            <w:tcW w:w="4917" w:type="dxa"/>
            <w:vAlign w:val="bottom"/>
          </w:tcPr>
          <w:p w14:paraId="2CDAA888" w14:textId="77777777" w:rsidR="006841E2" w:rsidRPr="0082373D" w:rsidRDefault="006841E2" w:rsidP="006841E2">
            <w:pPr>
              <w:rPr>
                <w:rFonts w:ascii="Noto Sans" w:hAnsi="Noto Sans" w:cs="Noto Sans"/>
                <w:b/>
                <w:sz w:val="18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8"/>
                <w:szCs w:val="19"/>
                <w:lang w:val="es-MX"/>
              </w:rPr>
              <w:t>R.F.C.:</w:t>
            </w:r>
          </w:p>
        </w:tc>
        <w:tc>
          <w:tcPr>
            <w:tcW w:w="5646" w:type="dxa"/>
            <w:gridSpan w:val="2"/>
            <w:vAlign w:val="bottom"/>
          </w:tcPr>
          <w:p w14:paraId="5B802E30" w14:textId="77777777" w:rsidR="006841E2" w:rsidRPr="0082373D" w:rsidRDefault="006841E2" w:rsidP="006841E2">
            <w:pPr>
              <w:rPr>
                <w:rFonts w:ascii="Noto Sans" w:hAnsi="Noto Sans" w:cs="Noto Sans"/>
                <w:b/>
                <w:sz w:val="18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8"/>
                <w:szCs w:val="19"/>
                <w:lang w:val="es-MX"/>
              </w:rPr>
              <w:t>CURP:</w:t>
            </w:r>
          </w:p>
        </w:tc>
      </w:tr>
      <w:tr w:rsidR="006841E2" w14:paraId="1660BADB" w14:textId="77777777" w:rsidTr="006B4E55">
        <w:trPr>
          <w:trHeight w:val="340"/>
          <w:jc w:val="center"/>
        </w:trPr>
        <w:tc>
          <w:tcPr>
            <w:tcW w:w="10563" w:type="dxa"/>
            <w:gridSpan w:val="3"/>
            <w:vAlign w:val="bottom"/>
          </w:tcPr>
          <w:p w14:paraId="3AE5A110" w14:textId="77777777" w:rsidR="006841E2" w:rsidRPr="0082373D" w:rsidRDefault="006841E2" w:rsidP="006841E2">
            <w:pPr>
              <w:rPr>
                <w:rFonts w:ascii="Noto Sans" w:hAnsi="Noto Sans" w:cs="Noto Sans"/>
                <w:b/>
                <w:sz w:val="18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8"/>
                <w:szCs w:val="19"/>
                <w:lang w:val="es-MX"/>
              </w:rPr>
              <w:t>CIUDAD O ENTIDAD:</w:t>
            </w:r>
          </w:p>
        </w:tc>
      </w:tr>
    </w:tbl>
    <w:p w14:paraId="17ED2772" w14:textId="77777777" w:rsidR="006841E2" w:rsidRPr="006B4E55" w:rsidRDefault="006841E2" w:rsidP="00A27D91">
      <w:pPr>
        <w:jc w:val="center"/>
        <w:rPr>
          <w:rFonts w:ascii="Montserrat" w:hAnsi="Montserrat"/>
          <w:b/>
          <w:sz w:val="8"/>
          <w:szCs w:val="36"/>
          <w:lang w:val="es-MX"/>
        </w:rPr>
      </w:pPr>
    </w:p>
    <w:tbl>
      <w:tblPr>
        <w:tblStyle w:val="Tablaconcuadrcula"/>
        <w:tblW w:w="1053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051"/>
        <w:gridCol w:w="2126"/>
        <w:gridCol w:w="2354"/>
      </w:tblGrid>
      <w:tr w:rsidR="006841E2" w14:paraId="5BF0DDFE" w14:textId="77777777" w:rsidTr="006B4E55">
        <w:trPr>
          <w:trHeight w:val="397"/>
          <w:jc w:val="center"/>
        </w:trPr>
        <w:tc>
          <w:tcPr>
            <w:tcW w:w="10531" w:type="dxa"/>
            <w:gridSpan w:val="3"/>
            <w:vAlign w:val="center"/>
          </w:tcPr>
          <w:p w14:paraId="000F09A0" w14:textId="77777777" w:rsidR="006841E2" w:rsidRPr="006841E2" w:rsidRDefault="006841E2" w:rsidP="0082373D">
            <w:pPr>
              <w:jc w:val="center"/>
              <w:rPr>
                <w:rFonts w:ascii="Montserrat" w:hAnsi="Montserrat"/>
                <w:b/>
                <w:sz w:val="28"/>
                <w:szCs w:val="36"/>
                <w:lang w:val="es-MX"/>
              </w:rPr>
            </w:pPr>
            <w:r w:rsidRPr="006841E2">
              <w:rPr>
                <w:rFonts w:ascii="Montserrat" w:hAnsi="Montserrat"/>
                <w:b/>
                <w:szCs w:val="36"/>
                <w:lang w:val="es-MX"/>
              </w:rPr>
              <w:t xml:space="preserve">DATOS </w:t>
            </w:r>
            <w:r>
              <w:rPr>
                <w:rFonts w:ascii="Montserrat" w:hAnsi="Montserrat"/>
                <w:b/>
                <w:szCs w:val="36"/>
                <w:lang w:val="es-MX"/>
              </w:rPr>
              <w:t>LABORALES</w:t>
            </w:r>
          </w:p>
        </w:tc>
      </w:tr>
      <w:tr w:rsidR="006841E2" w14:paraId="7661077D" w14:textId="77777777" w:rsidTr="006B4E55">
        <w:trPr>
          <w:trHeight w:val="340"/>
          <w:jc w:val="center"/>
        </w:trPr>
        <w:tc>
          <w:tcPr>
            <w:tcW w:w="10531" w:type="dxa"/>
            <w:gridSpan w:val="3"/>
            <w:vAlign w:val="bottom"/>
          </w:tcPr>
          <w:p w14:paraId="4281532F" w14:textId="77777777" w:rsidR="006841E2" w:rsidRPr="0082373D" w:rsidRDefault="006841E2" w:rsidP="0004657A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DEPENDENCIA:</w:t>
            </w:r>
          </w:p>
        </w:tc>
      </w:tr>
      <w:tr w:rsidR="006841E2" w14:paraId="792E421F" w14:textId="77777777" w:rsidTr="006B4E55">
        <w:trPr>
          <w:trHeight w:val="340"/>
          <w:jc w:val="center"/>
        </w:trPr>
        <w:tc>
          <w:tcPr>
            <w:tcW w:w="10531" w:type="dxa"/>
            <w:gridSpan w:val="3"/>
            <w:vAlign w:val="bottom"/>
          </w:tcPr>
          <w:p w14:paraId="03694950" w14:textId="77777777" w:rsidR="006841E2" w:rsidRPr="0082373D" w:rsidRDefault="006841E2" w:rsidP="0004657A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UNIDAD ADMINISTRATIVA DE ADSCRIPCION:</w:t>
            </w:r>
          </w:p>
        </w:tc>
      </w:tr>
      <w:tr w:rsidR="006841E2" w14:paraId="1ACEF602" w14:textId="77777777" w:rsidTr="006B4E55">
        <w:trPr>
          <w:trHeight w:val="340"/>
          <w:jc w:val="center"/>
        </w:trPr>
        <w:tc>
          <w:tcPr>
            <w:tcW w:w="10531" w:type="dxa"/>
            <w:gridSpan w:val="3"/>
            <w:vAlign w:val="bottom"/>
          </w:tcPr>
          <w:p w14:paraId="7EABAB13" w14:textId="77777777" w:rsidR="006841E2" w:rsidRPr="0082373D" w:rsidRDefault="006841E2" w:rsidP="0004657A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CLAVE PRESUPUESTAL:</w:t>
            </w:r>
          </w:p>
        </w:tc>
      </w:tr>
      <w:tr w:rsidR="006841E2" w14:paraId="623BD057" w14:textId="77777777" w:rsidTr="00C6655B">
        <w:trPr>
          <w:trHeight w:val="340"/>
          <w:jc w:val="center"/>
        </w:trPr>
        <w:tc>
          <w:tcPr>
            <w:tcW w:w="8177" w:type="dxa"/>
            <w:gridSpan w:val="2"/>
            <w:vAlign w:val="bottom"/>
          </w:tcPr>
          <w:p w14:paraId="10C0792E" w14:textId="77777777" w:rsidR="006841E2" w:rsidRPr="0082373D" w:rsidRDefault="006841E2" w:rsidP="0004657A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DIRECCIÓN:</w:t>
            </w:r>
          </w:p>
        </w:tc>
        <w:tc>
          <w:tcPr>
            <w:tcW w:w="2354" w:type="dxa"/>
            <w:vAlign w:val="bottom"/>
          </w:tcPr>
          <w:p w14:paraId="42F59401" w14:textId="77777777" w:rsidR="006841E2" w:rsidRPr="0082373D" w:rsidRDefault="006841E2" w:rsidP="0004657A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C.P.:</w:t>
            </w:r>
          </w:p>
        </w:tc>
      </w:tr>
      <w:tr w:rsidR="006841E2" w14:paraId="2FC77177" w14:textId="77777777" w:rsidTr="00C6655B">
        <w:trPr>
          <w:trHeight w:val="340"/>
          <w:jc w:val="center"/>
        </w:trPr>
        <w:tc>
          <w:tcPr>
            <w:tcW w:w="6051" w:type="dxa"/>
            <w:vAlign w:val="bottom"/>
          </w:tcPr>
          <w:p w14:paraId="2BB47B9D" w14:textId="77777777" w:rsidR="006841E2" w:rsidRPr="0082373D" w:rsidRDefault="006841E2" w:rsidP="0004657A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CIUDAD O ENTIDAD:</w:t>
            </w:r>
          </w:p>
        </w:tc>
        <w:tc>
          <w:tcPr>
            <w:tcW w:w="4480" w:type="dxa"/>
            <w:gridSpan w:val="2"/>
            <w:vAlign w:val="bottom"/>
          </w:tcPr>
          <w:p w14:paraId="45F6FFFD" w14:textId="77777777" w:rsidR="006841E2" w:rsidRPr="0082373D" w:rsidRDefault="006841E2" w:rsidP="0004657A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TELEFONO:</w:t>
            </w:r>
          </w:p>
        </w:tc>
      </w:tr>
    </w:tbl>
    <w:p w14:paraId="1158B2EE" w14:textId="77777777" w:rsidR="006841E2" w:rsidRPr="006B4E55" w:rsidRDefault="006841E2" w:rsidP="00A27D91">
      <w:pPr>
        <w:jc w:val="center"/>
        <w:rPr>
          <w:rFonts w:ascii="Montserrat" w:hAnsi="Montserrat"/>
          <w:b/>
          <w:sz w:val="8"/>
          <w:szCs w:val="8"/>
          <w:lang w:val="es-MX"/>
        </w:rPr>
      </w:pPr>
    </w:p>
    <w:tbl>
      <w:tblPr>
        <w:tblStyle w:val="Tablaconcuadrcula"/>
        <w:tblW w:w="1057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"/>
        <w:gridCol w:w="1044"/>
        <w:gridCol w:w="3686"/>
        <w:gridCol w:w="895"/>
        <w:gridCol w:w="97"/>
        <w:gridCol w:w="470"/>
        <w:gridCol w:w="189"/>
        <w:gridCol w:w="756"/>
        <w:gridCol w:w="756"/>
        <w:gridCol w:w="1515"/>
        <w:gridCol w:w="328"/>
        <w:gridCol w:w="782"/>
        <w:gridCol w:w="13"/>
      </w:tblGrid>
      <w:tr w:rsidR="006841E2" w:rsidRPr="0082373D" w14:paraId="15390A59" w14:textId="77777777" w:rsidTr="006B4E55">
        <w:trPr>
          <w:gridBefore w:val="1"/>
          <w:wBefore w:w="45" w:type="dxa"/>
          <w:trHeight w:val="397"/>
          <w:jc w:val="center"/>
        </w:trPr>
        <w:tc>
          <w:tcPr>
            <w:tcW w:w="10531" w:type="dxa"/>
            <w:gridSpan w:val="12"/>
            <w:vAlign w:val="center"/>
          </w:tcPr>
          <w:p w14:paraId="12D51FFE" w14:textId="77777777" w:rsidR="006841E2" w:rsidRPr="0082373D" w:rsidRDefault="006841E2" w:rsidP="0082373D">
            <w:pPr>
              <w:jc w:val="center"/>
              <w:rPr>
                <w:rFonts w:ascii="Noto Sans" w:hAnsi="Noto Sans" w:cs="Noto Sans"/>
                <w:b/>
                <w:lang w:val="es-MX"/>
              </w:rPr>
            </w:pPr>
            <w:r w:rsidRPr="0082373D">
              <w:rPr>
                <w:rFonts w:ascii="Noto Sans" w:hAnsi="Noto Sans" w:cs="Noto Sans"/>
                <w:b/>
                <w:lang w:val="es-MX"/>
              </w:rPr>
              <w:t>BENEFICIAROS</w:t>
            </w:r>
          </w:p>
        </w:tc>
      </w:tr>
      <w:tr w:rsidR="006841E2" w:rsidRPr="0082373D" w14:paraId="100A7461" w14:textId="77777777" w:rsidTr="006B4E55">
        <w:trPr>
          <w:gridBefore w:val="1"/>
          <w:wBefore w:w="45" w:type="dxa"/>
          <w:trHeight w:val="340"/>
          <w:jc w:val="center"/>
        </w:trPr>
        <w:tc>
          <w:tcPr>
            <w:tcW w:w="10531" w:type="dxa"/>
            <w:gridSpan w:val="12"/>
            <w:tcBorders>
              <w:bottom w:val="nil"/>
            </w:tcBorders>
            <w:vAlign w:val="bottom"/>
          </w:tcPr>
          <w:p w14:paraId="484EBF37" w14:textId="77777777" w:rsidR="006841E2" w:rsidRPr="0082373D" w:rsidRDefault="006841E2" w:rsidP="006841E2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SEÑALAR AL (LOS) BENEFICIARIO (S), PARA EL CASO DE FALLECIMIENTO</w:t>
            </w:r>
          </w:p>
        </w:tc>
      </w:tr>
      <w:tr w:rsidR="006841E2" w:rsidRPr="0082373D" w14:paraId="5BC27329" w14:textId="77777777" w:rsidTr="006B4E55">
        <w:trPr>
          <w:gridBefore w:val="1"/>
          <w:wBefore w:w="45" w:type="dxa"/>
          <w:trHeight w:val="340"/>
          <w:jc w:val="center"/>
        </w:trPr>
        <w:tc>
          <w:tcPr>
            <w:tcW w:w="10531" w:type="dxa"/>
            <w:gridSpan w:val="12"/>
            <w:tcBorders>
              <w:top w:val="nil"/>
              <w:bottom w:val="nil"/>
            </w:tcBorders>
            <w:vAlign w:val="bottom"/>
          </w:tcPr>
          <w:p w14:paraId="7C1F6714" w14:textId="77777777" w:rsidR="006841E2" w:rsidRPr="0082373D" w:rsidRDefault="006841E2" w:rsidP="0004657A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SI SE DESIGNA A MENOR (ES) DE EDAD, INDICAR LA FECHA DE NACIMIENTO</w:t>
            </w:r>
          </w:p>
        </w:tc>
      </w:tr>
      <w:tr w:rsidR="0082373D" w:rsidRPr="0082373D" w14:paraId="29879848" w14:textId="77777777" w:rsidTr="00C6655B">
        <w:trPr>
          <w:gridBefore w:val="1"/>
          <w:wBefore w:w="45" w:type="dxa"/>
          <w:trHeight w:val="227"/>
          <w:jc w:val="center"/>
        </w:trPr>
        <w:tc>
          <w:tcPr>
            <w:tcW w:w="10531" w:type="dxa"/>
            <w:gridSpan w:val="12"/>
            <w:tcBorders>
              <w:top w:val="nil"/>
              <w:bottom w:val="nil"/>
            </w:tcBorders>
            <w:vAlign w:val="bottom"/>
          </w:tcPr>
          <w:p w14:paraId="4DC8C057" w14:textId="77777777" w:rsidR="0082373D" w:rsidRPr="00C6655B" w:rsidRDefault="0082373D" w:rsidP="0004657A">
            <w:pPr>
              <w:rPr>
                <w:rFonts w:ascii="Noto Sans" w:hAnsi="Noto Sans" w:cs="Noto Sans"/>
                <w:b/>
                <w:sz w:val="6"/>
                <w:szCs w:val="19"/>
                <w:lang w:val="es-MX"/>
              </w:rPr>
            </w:pPr>
          </w:p>
        </w:tc>
      </w:tr>
      <w:tr w:rsidR="006841E2" w:rsidRPr="0082373D" w14:paraId="68611E36" w14:textId="77777777" w:rsidTr="006B4E55">
        <w:trPr>
          <w:gridBefore w:val="1"/>
          <w:wBefore w:w="45" w:type="dxa"/>
          <w:trHeight w:val="340"/>
          <w:jc w:val="center"/>
        </w:trPr>
        <w:tc>
          <w:tcPr>
            <w:tcW w:w="562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1E9D15B" w14:textId="77777777" w:rsidR="006841E2" w:rsidRPr="0082373D" w:rsidRDefault="0082373D" w:rsidP="0082373D">
            <w:pPr>
              <w:jc w:val="center"/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APELLIDOS Y NOMBRE (S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169AD" w14:textId="77777777" w:rsidR="006841E2" w:rsidRPr="0082373D" w:rsidRDefault="0082373D" w:rsidP="0082373D">
            <w:pPr>
              <w:jc w:val="center"/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FECHA DE NACIM</w:t>
            </w:r>
            <w: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.</w:t>
            </w:r>
          </w:p>
          <w:p w14:paraId="410FCE9D" w14:textId="77777777" w:rsidR="0082373D" w:rsidRPr="0082373D" w:rsidRDefault="0082373D" w:rsidP="0082373D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 xml:space="preserve">  DD</w:t>
            </w: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 xml:space="preserve"> /   MM   /  AAA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642CA" w14:textId="77777777" w:rsidR="006841E2" w:rsidRPr="0082373D" w:rsidRDefault="0082373D" w:rsidP="0082373D">
            <w:pPr>
              <w:jc w:val="center"/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PARENTESCO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1ED0C7C" w14:textId="77777777" w:rsidR="0082373D" w:rsidRDefault="0082373D" w:rsidP="0082373D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PORC.</w:t>
            </w:r>
          </w:p>
          <w:p w14:paraId="0E04C75E" w14:textId="77777777" w:rsidR="006841E2" w:rsidRPr="0082373D" w:rsidRDefault="0082373D" w:rsidP="0082373D">
            <w:pPr>
              <w:jc w:val="center"/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%</w:t>
            </w:r>
          </w:p>
        </w:tc>
      </w:tr>
      <w:tr w:rsidR="0082373D" w:rsidRPr="0082373D" w14:paraId="5DBB8C0E" w14:textId="77777777" w:rsidTr="006B4E55">
        <w:trPr>
          <w:gridBefore w:val="1"/>
          <w:wBefore w:w="45" w:type="dxa"/>
          <w:trHeight w:val="340"/>
          <w:jc w:val="center"/>
        </w:trPr>
        <w:tc>
          <w:tcPr>
            <w:tcW w:w="5625" w:type="dxa"/>
            <w:gridSpan w:val="3"/>
            <w:tcBorders>
              <w:top w:val="single" w:sz="4" w:space="0" w:color="auto"/>
            </w:tcBorders>
            <w:vAlign w:val="bottom"/>
          </w:tcPr>
          <w:p w14:paraId="70D0FF3E" w14:textId="77777777" w:rsidR="0082373D" w:rsidRPr="0082373D" w:rsidRDefault="0082373D" w:rsidP="0004657A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</w:tcBorders>
            <w:vAlign w:val="bottom"/>
          </w:tcPr>
          <w:p w14:paraId="1CDCD082" w14:textId="77777777" w:rsidR="0082373D" w:rsidRPr="0082373D" w:rsidRDefault="0082373D" w:rsidP="0004657A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vAlign w:val="bottom"/>
          </w:tcPr>
          <w:p w14:paraId="5E37BCC1" w14:textId="77777777" w:rsidR="0082373D" w:rsidRPr="0082373D" w:rsidRDefault="0082373D" w:rsidP="0004657A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vAlign w:val="bottom"/>
          </w:tcPr>
          <w:p w14:paraId="1B51146D" w14:textId="77777777" w:rsidR="0082373D" w:rsidRPr="0082373D" w:rsidRDefault="0082373D" w:rsidP="0004657A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bottom"/>
          </w:tcPr>
          <w:p w14:paraId="10896B0C" w14:textId="77777777" w:rsidR="0082373D" w:rsidRPr="0082373D" w:rsidRDefault="0082373D" w:rsidP="0004657A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  <w:vAlign w:val="bottom"/>
          </w:tcPr>
          <w:p w14:paraId="02DC6FD9" w14:textId="77777777" w:rsidR="0082373D" w:rsidRPr="0082373D" w:rsidRDefault="0082373D" w:rsidP="0004657A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</w:tr>
      <w:tr w:rsidR="0082373D" w:rsidRPr="0082373D" w14:paraId="0750A823" w14:textId="77777777" w:rsidTr="006B4E55">
        <w:trPr>
          <w:gridBefore w:val="1"/>
          <w:wBefore w:w="45" w:type="dxa"/>
          <w:trHeight w:val="340"/>
          <w:jc w:val="center"/>
        </w:trPr>
        <w:tc>
          <w:tcPr>
            <w:tcW w:w="5625" w:type="dxa"/>
            <w:gridSpan w:val="3"/>
            <w:vAlign w:val="bottom"/>
          </w:tcPr>
          <w:p w14:paraId="7EF8E614" w14:textId="77777777" w:rsidR="0082373D" w:rsidRPr="0082373D" w:rsidRDefault="0082373D" w:rsidP="0082373D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756" w:type="dxa"/>
            <w:gridSpan w:val="3"/>
            <w:vAlign w:val="bottom"/>
          </w:tcPr>
          <w:p w14:paraId="2D9F7AD0" w14:textId="77777777" w:rsidR="0082373D" w:rsidRPr="0082373D" w:rsidRDefault="0082373D" w:rsidP="0082373D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756" w:type="dxa"/>
            <w:vAlign w:val="bottom"/>
          </w:tcPr>
          <w:p w14:paraId="5A37469E" w14:textId="77777777" w:rsidR="0082373D" w:rsidRPr="0082373D" w:rsidRDefault="0082373D" w:rsidP="0082373D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756" w:type="dxa"/>
            <w:vAlign w:val="bottom"/>
          </w:tcPr>
          <w:p w14:paraId="159CF910" w14:textId="77777777" w:rsidR="0082373D" w:rsidRPr="0082373D" w:rsidRDefault="0082373D" w:rsidP="0082373D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420B903D" w14:textId="77777777" w:rsidR="0082373D" w:rsidRPr="0082373D" w:rsidRDefault="0082373D" w:rsidP="0082373D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795" w:type="dxa"/>
            <w:gridSpan w:val="2"/>
            <w:vAlign w:val="bottom"/>
          </w:tcPr>
          <w:p w14:paraId="50A93B31" w14:textId="77777777" w:rsidR="0082373D" w:rsidRPr="0082373D" w:rsidRDefault="0082373D" w:rsidP="0082373D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</w:tr>
      <w:tr w:rsidR="0082373D" w:rsidRPr="0082373D" w14:paraId="3D3F833F" w14:textId="77777777" w:rsidTr="006B4E55">
        <w:trPr>
          <w:gridBefore w:val="1"/>
          <w:wBefore w:w="45" w:type="dxa"/>
          <w:trHeight w:val="340"/>
          <w:jc w:val="center"/>
        </w:trPr>
        <w:tc>
          <w:tcPr>
            <w:tcW w:w="5625" w:type="dxa"/>
            <w:gridSpan w:val="3"/>
            <w:tcBorders>
              <w:bottom w:val="single" w:sz="4" w:space="0" w:color="auto"/>
            </w:tcBorders>
            <w:vAlign w:val="bottom"/>
          </w:tcPr>
          <w:p w14:paraId="3C4EF851" w14:textId="77777777" w:rsidR="0082373D" w:rsidRPr="0082373D" w:rsidRDefault="0082373D" w:rsidP="0082373D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  <w:vAlign w:val="bottom"/>
          </w:tcPr>
          <w:p w14:paraId="3C991EB5" w14:textId="77777777" w:rsidR="0082373D" w:rsidRPr="0082373D" w:rsidRDefault="0082373D" w:rsidP="0082373D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593BD314" w14:textId="77777777" w:rsidR="0082373D" w:rsidRPr="0082373D" w:rsidRDefault="0082373D" w:rsidP="0082373D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14:paraId="671D917C" w14:textId="77777777" w:rsidR="0082373D" w:rsidRPr="0082373D" w:rsidRDefault="0082373D" w:rsidP="0082373D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74633F79" w14:textId="77777777" w:rsidR="0082373D" w:rsidRPr="0082373D" w:rsidRDefault="0082373D" w:rsidP="0082373D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  <w:vAlign w:val="bottom"/>
          </w:tcPr>
          <w:p w14:paraId="1E8707B6" w14:textId="77777777" w:rsidR="0082373D" w:rsidRPr="0082373D" w:rsidRDefault="0082373D" w:rsidP="0082373D">
            <w:pPr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</w:tr>
      <w:tr w:rsidR="0082373D" w:rsidRPr="0082373D" w14:paraId="760C6E2F" w14:textId="77777777" w:rsidTr="006B4E55">
        <w:trPr>
          <w:gridBefore w:val="1"/>
          <w:wBefore w:w="45" w:type="dxa"/>
          <w:trHeight w:val="340"/>
          <w:jc w:val="center"/>
        </w:trPr>
        <w:tc>
          <w:tcPr>
            <w:tcW w:w="10531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14:paraId="489ACF38" w14:textId="77777777" w:rsidR="0082373D" w:rsidRPr="0082373D" w:rsidRDefault="0082373D" w:rsidP="00C6655B">
            <w:pPr>
              <w:jc w:val="center"/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DURANTE LA MINORIA DE EDAD, PAGUESE A:</w:t>
            </w:r>
          </w:p>
        </w:tc>
      </w:tr>
      <w:tr w:rsidR="0082373D" w:rsidRPr="0082373D" w14:paraId="56AE6126" w14:textId="77777777" w:rsidTr="006B4E55">
        <w:trPr>
          <w:gridBefore w:val="1"/>
          <w:wBefore w:w="45" w:type="dxa"/>
          <w:trHeight w:val="340"/>
          <w:jc w:val="center"/>
        </w:trPr>
        <w:tc>
          <w:tcPr>
            <w:tcW w:w="562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5EBEEEB" w14:textId="77777777" w:rsidR="0082373D" w:rsidRPr="0082373D" w:rsidRDefault="0082373D" w:rsidP="0082373D">
            <w:pPr>
              <w:jc w:val="center"/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APELLIDOS Y NOMBRE (S)</w:t>
            </w:r>
          </w:p>
        </w:tc>
        <w:tc>
          <w:tcPr>
            <w:tcW w:w="4906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739924C" w14:textId="77777777" w:rsidR="0082373D" w:rsidRPr="0082373D" w:rsidRDefault="0082373D" w:rsidP="0082373D">
            <w:pPr>
              <w:jc w:val="center"/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PARENTESCO CON EL ASEGURADO</w:t>
            </w:r>
          </w:p>
        </w:tc>
      </w:tr>
      <w:tr w:rsidR="0082373D" w:rsidRPr="0082373D" w14:paraId="626EEE65" w14:textId="77777777" w:rsidTr="006B4E55">
        <w:trPr>
          <w:gridBefore w:val="1"/>
          <w:wBefore w:w="45" w:type="dxa"/>
          <w:trHeight w:val="340"/>
          <w:jc w:val="center"/>
        </w:trPr>
        <w:tc>
          <w:tcPr>
            <w:tcW w:w="6192" w:type="dxa"/>
            <w:gridSpan w:val="5"/>
            <w:tcBorders>
              <w:top w:val="single" w:sz="4" w:space="0" w:color="auto"/>
            </w:tcBorders>
            <w:vAlign w:val="bottom"/>
          </w:tcPr>
          <w:p w14:paraId="7AD1CC16" w14:textId="77777777" w:rsidR="0082373D" w:rsidRPr="0082373D" w:rsidRDefault="0082373D" w:rsidP="0082373D">
            <w:pPr>
              <w:jc w:val="center"/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4339" w:type="dxa"/>
            <w:gridSpan w:val="7"/>
            <w:tcBorders>
              <w:top w:val="single" w:sz="4" w:space="0" w:color="auto"/>
            </w:tcBorders>
            <w:vAlign w:val="bottom"/>
          </w:tcPr>
          <w:p w14:paraId="5D8F6DAA" w14:textId="77777777" w:rsidR="0082373D" w:rsidRPr="0082373D" w:rsidRDefault="0082373D" w:rsidP="0082373D">
            <w:pPr>
              <w:jc w:val="center"/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</w:tr>
      <w:tr w:rsidR="0082373D" w:rsidRPr="0082373D" w14:paraId="6871E774" w14:textId="77777777" w:rsidTr="006B4E55">
        <w:trPr>
          <w:gridBefore w:val="1"/>
          <w:wBefore w:w="45" w:type="dxa"/>
          <w:trHeight w:val="340"/>
          <w:jc w:val="center"/>
        </w:trPr>
        <w:tc>
          <w:tcPr>
            <w:tcW w:w="6192" w:type="dxa"/>
            <w:gridSpan w:val="5"/>
            <w:tcBorders>
              <w:bottom w:val="single" w:sz="4" w:space="0" w:color="auto"/>
            </w:tcBorders>
            <w:vAlign w:val="bottom"/>
          </w:tcPr>
          <w:p w14:paraId="54BC7826" w14:textId="77777777" w:rsidR="0082373D" w:rsidRPr="0082373D" w:rsidRDefault="0082373D" w:rsidP="0082373D">
            <w:pPr>
              <w:jc w:val="center"/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  <w:tc>
          <w:tcPr>
            <w:tcW w:w="4339" w:type="dxa"/>
            <w:gridSpan w:val="7"/>
            <w:tcBorders>
              <w:bottom w:val="single" w:sz="4" w:space="0" w:color="auto"/>
            </w:tcBorders>
            <w:vAlign w:val="bottom"/>
          </w:tcPr>
          <w:p w14:paraId="5D5A3361" w14:textId="77777777" w:rsidR="0082373D" w:rsidRPr="0082373D" w:rsidRDefault="0082373D" w:rsidP="0082373D">
            <w:pPr>
              <w:jc w:val="center"/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</w:p>
        </w:tc>
      </w:tr>
      <w:tr w:rsidR="0082373D" w:rsidRPr="0082373D" w14:paraId="6661A067" w14:textId="77777777" w:rsidTr="006B4E55">
        <w:trPr>
          <w:gridBefore w:val="1"/>
          <w:wBefore w:w="45" w:type="dxa"/>
          <w:trHeight w:val="340"/>
          <w:jc w:val="center"/>
        </w:trPr>
        <w:tc>
          <w:tcPr>
            <w:tcW w:w="10531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14:paraId="74C93776" w14:textId="77777777" w:rsidR="0082373D" w:rsidRPr="0082373D" w:rsidRDefault="0082373D" w:rsidP="0082373D">
            <w:pPr>
              <w:jc w:val="center"/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EL CAMBIO DE BENEFICIARIO SE PODRA HACER EN CUALQUIER TIEMPO MEDIANTE ESCRITO.</w:t>
            </w:r>
          </w:p>
        </w:tc>
      </w:tr>
      <w:tr w:rsidR="0082373D" w:rsidRPr="0082373D" w14:paraId="7F0AC2D9" w14:textId="77777777" w:rsidTr="006B4E55">
        <w:trPr>
          <w:gridBefore w:val="1"/>
          <w:wBefore w:w="45" w:type="dxa"/>
          <w:trHeight w:val="340"/>
          <w:jc w:val="center"/>
        </w:trPr>
        <w:tc>
          <w:tcPr>
            <w:tcW w:w="10531" w:type="dxa"/>
            <w:gridSpan w:val="12"/>
            <w:tcBorders>
              <w:top w:val="nil"/>
              <w:bottom w:val="thickThinSmallGap" w:sz="24" w:space="0" w:color="auto"/>
            </w:tcBorders>
            <w:vAlign w:val="bottom"/>
          </w:tcPr>
          <w:p w14:paraId="4A53770B" w14:textId="77777777" w:rsidR="0082373D" w:rsidRPr="0082373D" w:rsidRDefault="0082373D" w:rsidP="0082373D">
            <w:pPr>
              <w:jc w:val="center"/>
              <w:rPr>
                <w:rFonts w:ascii="Noto Sans" w:hAnsi="Noto Sans" w:cs="Noto Sans"/>
                <w:b/>
                <w:sz w:val="19"/>
                <w:szCs w:val="19"/>
                <w:lang w:val="es-MX"/>
              </w:rPr>
            </w:pPr>
            <w:r w:rsidRPr="0082373D">
              <w:rPr>
                <w:rFonts w:ascii="Noto Sans" w:hAnsi="Noto Sans" w:cs="Noto Sans"/>
                <w:b/>
                <w:sz w:val="19"/>
                <w:szCs w:val="19"/>
                <w:lang w:val="es-MX"/>
              </w:rPr>
              <w:t>SE RECOMIENDA COMUNICAR DICHA DESIGNACIÓN A SU (S) BENEFICIARIO (S)</w:t>
            </w:r>
          </w:p>
        </w:tc>
      </w:tr>
      <w:tr w:rsidR="006B4E55" w14:paraId="1AA47759" w14:textId="77777777" w:rsidTr="006B4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425"/>
          <w:jc w:val="center"/>
        </w:trPr>
        <w:tc>
          <w:tcPr>
            <w:tcW w:w="10563" w:type="dxa"/>
            <w:gridSpan w:val="12"/>
            <w:vAlign w:val="center"/>
          </w:tcPr>
          <w:p w14:paraId="5AE20793" w14:textId="77777777" w:rsidR="00C6655B" w:rsidRPr="00C6655B" w:rsidRDefault="00C6655B" w:rsidP="006B4E55">
            <w:pPr>
              <w:jc w:val="center"/>
              <w:rPr>
                <w:rFonts w:ascii="Arial Narrow" w:hAnsi="Arial Narrow"/>
                <w:b/>
                <w:sz w:val="10"/>
                <w:szCs w:val="20"/>
                <w:lang w:val="es-MX"/>
              </w:rPr>
            </w:pPr>
          </w:p>
          <w:p w14:paraId="2C497F46" w14:textId="77777777" w:rsidR="006B4E55" w:rsidRPr="006B4E55" w:rsidRDefault="0005725B" w:rsidP="006B4E5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115910">
              <w:rPr>
                <w:rFonts w:ascii="Montserrat" w:hAnsi="Montserra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C58EFB" wp14:editId="510B24D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533775</wp:posOffset>
                      </wp:positionV>
                      <wp:extent cx="6044565" cy="1066800"/>
                      <wp:effectExtent l="9525" t="6350" r="13335" b="12700"/>
                      <wp:wrapNone/>
                      <wp:docPr id="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456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0D45B" w14:textId="77777777" w:rsidR="00B504EC" w:rsidRDefault="00B504EC" w:rsidP="00B504E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MX"/>
                                    </w:rPr>
                                    <w:t>OTORGO MI CONFORMIDAD PARA PARTICIPAR EN EL FONDO DE AHORRO CAPITALIZABLE PARA LOS EEFECTOS QUE HAYA LUGAR.</w:t>
                                  </w:r>
                                </w:p>
                                <w:p w14:paraId="17EF9522" w14:textId="77777777" w:rsidR="00B504EC" w:rsidRPr="00793902" w:rsidRDefault="00B504EC" w:rsidP="00B504E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5D38FD4F" w14:textId="77777777" w:rsidR="00B504EC" w:rsidRPr="007C6E83" w:rsidRDefault="00B504EC" w:rsidP="00B504EC">
                                  <w:pPr>
                                    <w:ind w:firstLine="708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  <w:lang w:val="es-MX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  <w:lang w:val="es-MX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  <w:lang w:val="es-MX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  <w:lang w:val="es-MX"/>
                                    </w:rPr>
                                    <w:tab/>
                                    <w:t>_______________________</w:t>
                                  </w:r>
                                </w:p>
                                <w:p w14:paraId="6E5AB63C" w14:textId="77777777" w:rsidR="00B504EC" w:rsidRPr="00886E74" w:rsidRDefault="00B504EC" w:rsidP="00B504EC">
                                  <w:pPr>
                                    <w:ind w:firstLine="708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 FECHA DE INCRIPCION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s-MX"/>
                                    </w:rPr>
                                    <w:tab/>
                                    <w:t xml:space="preserve">        FIRMA DEL TRABAJADOR</w:t>
                                  </w:r>
                                </w:p>
                                <w:p w14:paraId="290E0346" w14:textId="77777777" w:rsidR="00B504EC" w:rsidRDefault="00B504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58E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" o:spid="_x0000_s1026" type="#_x0000_t202" style="position:absolute;left:0;text-align:left;margin-left:11.55pt;margin-top:278.25pt;width:475.95pt;height:8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">
                      <v:textbox>
                        <w:txbxContent>
                          <w:p w14:paraId="6050D45B" w14:textId="77777777" w:rsidR="00B504EC" w:rsidRDefault="00B504EC" w:rsidP="00B504E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MX"/>
                              </w:rPr>
                              <w:t>OTORGO MI CONFORMIDAD PARA PARTICIPAR EN EL FONDO DE AHORRO CAPITALIZABLE PARA LOS EEFECTOS QUE HAYA LUGAR.</w:t>
                            </w:r>
                          </w:p>
                          <w:p w14:paraId="17EF9522" w14:textId="77777777" w:rsidR="00B504EC" w:rsidRPr="00793902" w:rsidRDefault="00B504EC" w:rsidP="00B504E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5D38FD4F" w14:textId="77777777" w:rsidR="00B504EC" w:rsidRPr="007C6E83" w:rsidRDefault="00B504EC" w:rsidP="00B504EC">
                            <w:pPr>
                              <w:ind w:firstLine="708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MX"/>
                              </w:rPr>
                              <w:tab/>
                              <w:t>_______________________</w:t>
                            </w:r>
                          </w:p>
                          <w:p w14:paraId="6E5AB63C" w14:textId="77777777" w:rsidR="00B504EC" w:rsidRPr="00886E74" w:rsidRDefault="00B504EC" w:rsidP="00B504EC">
                            <w:pPr>
                              <w:ind w:firstLine="708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MX"/>
                              </w:rPr>
                              <w:t xml:space="preserve">   FECHA DE INCRIPCIO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        FIRMA DEL TRABAJADOR</w:t>
                            </w:r>
                          </w:p>
                          <w:p w14:paraId="290E0346" w14:textId="77777777" w:rsidR="00B504EC" w:rsidRDefault="00B504EC"/>
                        </w:txbxContent>
                      </v:textbox>
                    </v:shape>
                  </w:pict>
                </mc:Fallback>
              </mc:AlternateContent>
            </w:r>
            <w:r w:rsidRPr="00115910">
              <w:rPr>
                <w:rFonts w:ascii="Montserrat" w:hAnsi="Montserra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39187BA" wp14:editId="7110BD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695950</wp:posOffset>
                      </wp:positionV>
                      <wp:extent cx="6057900" cy="0"/>
                      <wp:effectExtent l="5715" t="6350" r="13335" b="12700"/>
                      <wp:wrapNone/>
                      <wp:docPr id="5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E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3929C" id="Line 4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8.5pt" to="477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iJ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" strokecolor="#0000e4"/>
                  </w:pict>
                </mc:Fallback>
              </mc:AlternateContent>
            </w:r>
            <w:r w:rsidR="00C6655B" w:rsidRPr="006B4E55">
              <w:rPr>
                <w:rFonts w:ascii="Arial Narrow" w:hAnsi="Arial Narrow"/>
                <w:b/>
                <w:sz w:val="20"/>
                <w:szCs w:val="20"/>
                <w:lang w:val="es-MX"/>
              </w:rPr>
              <w:t>OTORGO MI CONFORMIDAD PARA PARTICIPAR EN EL FONDO DE AHORRO CAPITALIZABLE PARA LOS EFECTOS QUE HAYA LUGAR.</w:t>
            </w:r>
          </w:p>
        </w:tc>
      </w:tr>
      <w:tr w:rsidR="006B4E55" w14:paraId="5863210D" w14:textId="77777777" w:rsidTr="00C66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113"/>
          <w:jc w:val="center"/>
        </w:trPr>
        <w:tc>
          <w:tcPr>
            <w:tcW w:w="1089" w:type="dxa"/>
            <w:gridSpan w:val="2"/>
            <w:vAlign w:val="center"/>
          </w:tcPr>
          <w:p w14:paraId="32835FC8" w14:textId="77777777" w:rsidR="006B4E55" w:rsidRPr="006B4E55" w:rsidRDefault="006B4E55" w:rsidP="006B4E55">
            <w:pPr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FE5C50" w14:textId="77777777" w:rsidR="006B4E55" w:rsidRPr="00C6655B" w:rsidRDefault="006B4E55" w:rsidP="006B4E55">
            <w:pPr>
              <w:jc w:val="center"/>
              <w:rPr>
                <w:rFonts w:ascii="Arial Narrow" w:hAnsi="Arial Narrow"/>
                <w:sz w:val="16"/>
                <w:szCs w:val="20"/>
                <w:lang w:val="es-MX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284F0A" w14:textId="77777777" w:rsidR="006B4E55" w:rsidRPr="00C6655B" w:rsidRDefault="006B4E55" w:rsidP="006B4E55">
            <w:pPr>
              <w:jc w:val="center"/>
              <w:rPr>
                <w:rFonts w:ascii="Arial Narrow" w:hAnsi="Arial Narrow"/>
                <w:sz w:val="16"/>
                <w:szCs w:val="20"/>
                <w:lang w:val="es-MX"/>
              </w:rPr>
            </w:pP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14:paraId="6E6D14B6" w14:textId="77777777" w:rsidR="006B4E55" w:rsidRPr="00C6655B" w:rsidRDefault="006B4E55" w:rsidP="006B4E55">
            <w:pPr>
              <w:jc w:val="center"/>
              <w:rPr>
                <w:rFonts w:ascii="Arial Narrow" w:hAnsi="Arial Narrow"/>
                <w:sz w:val="16"/>
                <w:szCs w:val="20"/>
                <w:lang w:val="es-MX"/>
              </w:rPr>
            </w:pPr>
          </w:p>
          <w:p w14:paraId="69C08167" w14:textId="77777777" w:rsidR="006B4E55" w:rsidRPr="00C6655B" w:rsidRDefault="006B4E55" w:rsidP="006B4E55">
            <w:pPr>
              <w:jc w:val="center"/>
              <w:rPr>
                <w:rFonts w:ascii="Arial Narrow" w:hAnsi="Arial Narrow"/>
                <w:sz w:val="16"/>
                <w:szCs w:val="20"/>
                <w:lang w:val="es-MX"/>
              </w:rPr>
            </w:pPr>
          </w:p>
          <w:p w14:paraId="19312CDA" w14:textId="77777777" w:rsidR="006B4E55" w:rsidRPr="00C6655B" w:rsidRDefault="006B4E55" w:rsidP="006B4E55">
            <w:pPr>
              <w:jc w:val="center"/>
              <w:rPr>
                <w:rFonts w:ascii="Arial Narrow" w:hAnsi="Arial Narrow"/>
                <w:sz w:val="16"/>
                <w:szCs w:val="20"/>
                <w:lang w:val="es-MX"/>
              </w:rPr>
            </w:pPr>
          </w:p>
          <w:p w14:paraId="0E927845" w14:textId="77777777" w:rsidR="006B4E55" w:rsidRPr="00C6655B" w:rsidRDefault="006B4E55" w:rsidP="006B4E55">
            <w:pPr>
              <w:jc w:val="center"/>
              <w:rPr>
                <w:rFonts w:ascii="Arial Narrow" w:hAnsi="Arial Narrow"/>
                <w:sz w:val="16"/>
                <w:szCs w:val="20"/>
                <w:lang w:val="es-MX"/>
              </w:rPr>
            </w:pPr>
          </w:p>
          <w:p w14:paraId="241CB713" w14:textId="77777777" w:rsidR="006B4E55" w:rsidRPr="00C6655B" w:rsidRDefault="006B4E55" w:rsidP="006B4E55">
            <w:pPr>
              <w:jc w:val="center"/>
              <w:rPr>
                <w:rFonts w:ascii="Arial Narrow" w:hAnsi="Arial Narrow"/>
                <w:sz w:val="16"/>
                <w:szCs w:val="20"/>
                <w:lang w:val="es-MX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7CA81CBB" w14:textId="77777777" w:rsidR="006B4E55" w:rsidRDefault="006B4E55" w:rsidP="006B4E55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6B4E55" w14:paraId="06F21DD7" w14:textId="77777777" w:rsidTr="006B4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40"/>
          <w:jc w:val="center"/>
        </w:trPr>
        <w:tc>
          <w:tcPr>
            <w:tcW w:w="1089" w:type="dxa"/>
            <w:gridSpan w:val="2"/>
            <w:vAlign w:val="bottom"/>
          </w:tcPr>
          <w:p w14:paraId="6DF7D7F2" w14:textId="77777777" w:rsidR="006B4E55" w:rsidRPr="006B4E55" w:rsidRDefault="006B4E55" w:rsidP="006B4E55">
            <w:pPr>
              <w:ind w:right="-108"/>
              <w:rPr>
                <w:rFonts w:ascii="Noto Sans" w:hAnsi="Noto Sans" w:cs="Noto Sans"/>
                <w:b/>
                <w:sz w:val="18"/>
                <w:szCs w:val="19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14:paraId="58245227" w14:textId="77777777" w:rsidR="006B4E55" w:rsidRPr="0082373D" w:rsidRDefault="006B4E55" w:rsidP="006B4E55">
            <w:pPr>
              <w:jc w:val="center"/>
              <w:rPr>
                <w:rFonts w:ascii="Noto Sans" w:hAnsi="Noto Sans" w:cs="Noto Sans"/>
                <w:b/>
                <w:sz w:val="18"/>
                <w:szCs w:val="19"/>
                <w:lang w:val="es-MX"/>
              </w:rPr>
            </w:pPr>
            <w:r>
              <w:rPr>
                <w:rFonts w:ascii="Noto Sans" w:hAnsi="Noto Sans" w:cs="Noto Sans"/>
                <w:b/>
                <w:sz w:val="18"/>
                <w:szCs w:val="19"/>
                <w:lang w:val="es-MX"/>
              </w:rPr>
              <w:t>FECHA DE INSCRIPCIÓN</w:t>
            </w:r>
          </w:p>
        </w:tc>
        <w:tc>
          <w:tcPr>
            <w:tcW w:w="992" w:type="dxa"/>
            <w:gridSpan w:val="2"/>
            <w:vAlign w:val="bottom"/>
          </w:tcPr>
          <w:p w14:paraId="04708A19" w14:textId="77777777" w:rsidR="006B4E55" w:rsidRPr="0082373D" w:rsidRDefault="006B4E55" w:rsidP="0004657A">
            <w:pPr>
              <w:rPr>
                <w:rFonts w:ascii="Noto Sans" w:hAnsi="Noto Sans" w:cs="Noto Sans"/>
                <w:b/>
                <w:sz w:val="18"/>
                <w:szCs w:val="19"/>
                <w:lang w:val="es-MX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</w:tcBorders>
            <w:vAlign w:val="bottom"/>
          </w:tcPr>
          <w:p w14:paraId="6C6E9215" w14:textId="77777777" w:rsidR="006B4E55" w:rsidRPr="0082373D" w:rsidRDefault="006B4E55" w:rsidP="006B4E55">
            <w:pPr>
              <w:jc w:val="center"/>
              <w:rPr>
                <w:rFonts w:ascii="Noto Sans" w:hAnsi="Noto Sans" w:cs="Noto Sans"/>
                <w:b/>
                <w:sz w:val="18"/>
                <w:szCs w:val="19"/>
                <w:lang w:val="es-MX"/>
              </w:rPr>
            </w:pPr>
            <w:r>
              <w:rPr>
                <w:rFonts w:ascii="Noto Sans" w:hAnsi="Noto Sans" w:cs="Noto Sans"/>
                <w:b/>
                <w:sz w:val="18"/>
                <w:szCs w:val="19"/>
                <w:lang w:val="es-MX"/>
              </w:rPr>
              <w:t>FIRMA DEL TRABAJADOR</w:t>
            </w:r>
          </w:p>
        </w:tc>
        <w:tc>
          <w:tcPr>
            <w:tcW w:w="1110" w:type="dxa"/>
            <w:gridSpan w:val="2"/>
            <w:vAlign w:val="bottom"/>
          </w:tcPr>
          <w:p w14:paraId="68E727E3" w14:textId="77777777" w:rsidR="006B4E55" w:rsidRPr="0082373D" w:rsidRDefault="006B4E55" w:rsidP="0004657A">
            <w:pPr>
              <w:rPr>
                <w:rFonts w:ascii="Noto Sans" w:hAnsi="Noto Sans" w:cs="Noto Sans"/>
                <w:b/>
                <w:sz w:val="18"/>
                <w:szCs w:val="19"/>
                <w:lang w:val="es-MX"/>
              </w:rPr>
            </w:pPr>
          </w:p>
        </w:tc>
      </w:tr>
    </w:tbl>
    <w:p w14:paraId="116F6393" w14:textId="77777777" w:rsidR="002037BC" w:rsidRPr="00115910" w:rsidRDefault="002037BC" w:rsidP="00242C64">
      <w:pPr>
        <w:jc w:val="center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br w:type="page"/>
      </w:r>
    </w:p>
    <w:p w14:paraId="794BC728" w14:textId="77777777" w:rsidR="002037BC" w:rsidRPr="00115910" w:rsidRDefault="002037BC" w:rsidP="00242C64">
      <w:pPr>
        <w:jc w:val="center"/>
        <w:rPr>
          <w:rFonts w:ascii="Montserrat" w:hAnsi="Montserrat"/>
          <w:lang w:val="es-MX"/>
        </w:rPr>
      </w:pPr>
    </w:p>
    <w:p w14:paraId="6B2431AE" w14:textId="77777777" w:rsidR="00DE4624" w:rsidRPr="00115910" w:rsidRDefault="00DE4624" w:rsidP="00242C64">
      <w:pPr>
        <w:jc w:val="center"/>
        <w:rPr>
          <w:rFonts w:ascii="Montserrat" w:hAnsi="Montserrat"/>
          <w:b/>
          <w:sz w:val="28"/>
          <w:szCs w:val="28"/>
          <w:lang w:val="es-MX"/>
        </w:rPr>
      </w:pPr>
    </w:p>
    <w:p w14:paraId="6692CCA1" w14:textId="77777777" w:rsidR="00C6655B" w:rsidRDefault="00C6655B" w:rsidP="00242C64">
      <w:pPr>
        <w:jc w:val="center"/>
        <w:rPr>
          <w:rFonts w:ascii="Montserrat" w:hAnsi="Montserrat"/>
          <w:b/>
          <w:sz w:val="28"/>
          <w:szCs w:val="28"/>
          <w:lang w:val="es-MX"/>
        </w:rPr>
      </w:pPr>
    </w:p>
    <w:p w14:paraId="28C13666" w14:textId="77777777" w:rsidR="004103D2" w:rsidRDefault="004103D2" w:rsidP="00242C64">
      <w:pPr>
        <w:jc w:val="center"/>
        <w:rPr>
          <w:rFonts w:ascii="Montserrat" w:hAnsi="Montserrat"/>
          <w:b/>
          <w:sz w:val="28"/>
          <w:szCs w:val="28"/>
          <w:lang w:val="es-MX"/>
        </w:rPr>
      </w:pPr>
    </w:p>
    <w:p w14:paraId="1750AED7" w14:textId="77777777" w:rsidR="00834ED8" w:rsidRPr="00115910" w:rsidRDefault="000229F9" w:rsidP="00242C64">
      <w:pPr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115910">
        <w:rPr>
          <w:rFonts w:ascii="Montserrat" w:hAnsi="Montserrat"/>
          <w:b/>
          <w:sz w:val="28"/>
          <w:szCs w:val="28"/>
          <w:lang w:val="es-MX"/>
        </w:rPr>
        <w:t>INSTRUTIVO DEL FORMATO DE LA CÉDULA DE INSCRIPCIÓN</w:t>
      </w:r>
    </w:p>
    <w:p w14:paraId="0D502209" w14:textId="77777777" w:rsidR="000D7CE4" w:rsidRPr="00115910" w:rsidRDefault="000D7CE4" w:rsidP="00242C64">
      <w:pPr>
        <w:jc w:val="center"/>
        <w:rPr>
          <w:rFonts w:ascii="Montserrat" w:hAnsi="Montserrat"/>
          <w:lang w:val="es-MX"/>
        </w:rPr>
      </w:pPr>
    </w:p>
    <w:p w14:paraId="56366206" w14:textId="77777777" w:rsidR="000D7CE4" w:rsidRPr="00115910" w:rsidRDefault="000D7CE4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1.- Anotar el nombre completo del trabajador</w:t>
      </w:r>
    </w:p>
    <w:p w14:paraId="7F5B6734" w14:textId="77777777" w:rsidR="000D7CE4" w:rsidRPr="00115910" w:rsidRDefault="000D7CE4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2.- Fecha de nacimiento del trabajador</w:t>
      </w:r>
    </w:p>
    <w:p w14:paraId="70932CB9" w14:textId="77777777" w:rsidR="000D7CE4" w:rsidRPr="00115910" w:rsidRDefault="000D7CE4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3.- Deberá anotar el estado civil del trabajador</w:t>
      </w:r>
    </w:p>
    <w:p w14:paraId="5927B8B4" w14:textId="77777777" w:rsidR="000D7CE4" w:rsidRPr="00115910" w:rsidRDefault="000D7CE4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 xml:space="preserve">4.-RFC con </w:t>
      </w:r>
      <w:proofErr w:type="spellStart"/>
      <w:r w:rsidRPr="00115910">
        <w:rPr>
          <w:rFonts w:ascii="Montserrat" w:hAnsi="Montserrat"/>
          <w:lang w:val="es-MX"/>
        </w:rPr>
        <w:t>Homoclave</w:t>
      </w:r>
      <w:proofErr w:type="spellEnd"/>
      <w:r w:rsidRPr="00115910">
        <w:rPr>
          <w:rFonts w:ascii="Montserrat" w:hAnsi="Montserrat"/>
          <w:lang w:val="es-MX"/>
        </w:rPr>
        <w:t xml:space="preserve"> a 13 posiciones, de acuerdo a su comprobante de pago</w:t>
      </w:r>
    </w:p>
    <w:p w14:paraId="63E5C933" w14:textId="77777777" w:rsidR="005E331C" w:rsidRPr="00115910" w:rsidRDefault="005E331C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5.- CURP a 18 posiciones, de acuerdo a su comprobante de pago</w:t>
      </w:r>
    </w:p>
    <w:p w14:paraId="01649461" w14:textId="77777777" w:rsidR="000D7CE4" w:rsidRPr="00115910" w:rsidRDefault="00CA58B5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6</w:t>
      </w:r>
      <w:r w:rsidR="000D7CE4" w:rsidRPr="00115910">
        <w:rPr>
          <w:rFonts w:ascii="Montserrat" w:hAnsi="Montserrat"/>
          <w:lang w:val="es-MX"/>
        </w:rPr>
        <w:t xml:space="preserve">.- Entidad o </w:t>
      </w:r>
      <w:r w:rsidRPr="00115910">
        <w:rPr>
          <w:rFonts w:ascii="Montserrat" w:hAnsi="Montserrat"/>
          <w:lang w:val="es-MX"/>
        </w:rPr>
        <w:t>C</w:t>
      </w:r>
      <w:r w:rsidR="000D7CE4" w:rsidRPr="00115910">
        <w:rPr>
          <w:rFonts w:ascii="Montserrat" w:hAnsi="Montserrat"/>
          <w:lang w:val="es-MX"/>
        </w:rPr>
        <w:t>iudad en donde radica el trabajador</w:t>
      </w:r>
    </w:p>
    <w:p w14:paraId="0A9D0178" w14:textId="77777777" w:rsidR="000D7CE4" w:rsidRPr="00115910" w:rsidRDefault="00CA58B5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7</w:t>
      </w:r>
      <w:r w:rsidR="000D7CE4" w:rsidRPr="00115910">
        <w:rPr>
          <w:rFonts w:ascii="Montserrat" w:hAnsi="Montserrat"/>
          <w:lang w:val="es-MX"/>
        </w:rPr>
        <w:t xml:space="preserve">.- Nombre de la </w:t>
      </w:r>
      <w:r w:rsidRPr="00115910">
        <w:rPr>
          <w:rFonts w:ascii="Montserrat" w:hAnsi="Montserrat"/>
          <w:lang w:val="es-MX"/>
        </w:rPr>
        <w:t>D</w:t>
      </w:r>
      <w:r w:rsidR="000D7CE4" w:rsidRPr="00115910">
        <w:rPr>
          <w:rFonts w:ascii="Montserrat" w:hAnsi="Montserrat"/>
          <w:lang w:val="es-MX"/>
        </w:rPr>
        <w:t>ependencia a la que pertenece el trabajador</w:t>
      </w:r>
    </w:p>
    <w:p w14:paraId="444DFCDC" w14:textId="77777777" w:rsidR="000D7CE4" w:rsidRPr="00115910" w:rsidRDefault="00CA58B5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8</w:t>
      </w:r>
      <w:r w:rsidR="000D7CE4" w:rsidRPr="00115910">
        <w:rPr>
          <w:rFonts w:ascii="Montserrat" w:hAnsi="Montserrat"/>
          <w:lang w:val="es-MX"/>
        </w:rPr>
        <w:t>.- Unidad en la que se encuentra adscrito el trabajador.</w:t>
      </w:r>
    </w:p>
    <w:p w14:paraId="7EEA65F6" w14:textId="77777777" w:rsidR="000D7CE4" w:rsidRPr="00115910" w:rsidRDefault="00762AD5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9</w:t>
      </w:r>
      <w:r w:rsidR="000D7CE4" w:rsidRPr="00115910">
        <w:rPr>
          <w:rFonts w:ascii="Montserrat" w:hAnsi="Montserrat"/>
          <w:lang w:val="es-MX"/>
        </w:rPr>
        <w:t>.- Anotar la Clave presupuestal completa de acuerdo a su comprobante de pago</w:t>
      </w:r>
    </w:p>
    <w:p w14:paraId="01569564" w14:textId="77777777" w:rsidR="000D7CE4" w:rsidRPr="00115910" w:rsidRDefault="005E331C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1</w:t>
      </w:r>
      <w:r w:rsidR="00762AD5" w:rsidRPr="00115910">
        <w:rPr>
          <w:rFonts w:ascii="Montserrat" w:hAnsi="Montserrat"/>
          <w:lang w:val="es-MX"/>
        </w:rPr>
        <w:t>0</w:t>
      </w:r>
      <w:r w:rsidR="000D7CE4" w:rsidRPr="00115910">
        <w:rPr>
          <w:rFonts w:ascii="Montserrat" w:hAnsi="Montserrat"/>
          <w:lang w:val="es-MX"/>
        </w:rPr>
        <w:t xml:space="preserve">.- Dirección completa en donde se encuentra el </w:t>
      </w:r>
      <w:r w:rsidR="00762AD5" w:rsidRPr="00115910">
        <w:rPr>
          <w:rFonts w:ascii="Montserrat" w:hAnsi="Montserrat"/>
          <w:lang w:val="es-MX"/>
        </w:rPr>
        <w:t>Centro de T</w:t>
      </w:r>
      <w:r w:rsidR="000D7CE4" w:rsidRPr="00115910">
        <w:rPr>
          <w:rFonts w:ascii="Montserrat" w:hAnsi="Montserrat"/>
          <w:lang w:val="es-MX"/>
        </w:rPr>
        <w:t>rabajo</w:t>
      </w:r>
    </w:p>
    <w:p w14:paraId="71ADDD17" w14:textId="77777777" w:rsidR="000D7CE4" w:rsidRPr="00115910" w:rsidRDefault="005E331C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1</w:t>
      </w:r>
      <w:r w:rsidR="00762AD5" w:rsidRPr="00115910">
        <w:rPr>
          <w:rFonts w:ascii="Montserrat" w:hAnsi="Montserrat"/>
          <w:lang w:val="es-MX"/>
        </w:rPr>
        <w:t>1.- Código postal del C</w:t>
      </w:r>
      <w:r w:rsidR="000D7CE4" w:rsidRPr="00115910">
        <w:rPr>
          <w:rFonts w:ascii="Montserrat" w:hAnsi="Montserrat"/>
          <w:lang w:val="es-MX"/>
        </w:rPr>
        <w:t>e</w:t>
      </w:r>
      <w:r w:rsidR="00762AD5" w:rsidRPr="00115910">
        <w:rPr>
          <w:rFonts w:ascii="Montserrat" w:hAnsi="Montserrat"/>
          <w:lang w:val="es-MX"/>
        </w:rPr>
        <w:t>ntro de T</w:t>
      </w:r>
      <w:r w:rsidR="000D7CE4" w:rsidRPr="00115910">
        <w:rPr>
          <w:rFonts w:ascii="Montserrat" w:hAnsi="Montserrat"/>
          <w:lang w:val="es-MX"/>
        </w:rPr>
        <w:t>rabajo</w:t>
      </w:r>
    </w:p>
    <w:p w14:paraId="3607AB4D" w14:textId="77777777" w:rsidR="00762AD5" w:rsidRPr="00115910" w:rsidRDefault="00762AD5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12.- Ciudad o Entidad en donde se encuentra el Centro de Trabajo.</w:t>
      </w:r>
    </w:p>
    <w:p w14:paraId="5F437639" w14:textId="77777777" w:rsidR="000D7CE4" w:rsidRPr="00115910" w:rsidRDefault="005E331C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1</w:t>
      </w:r>
      <w:r w:rsidR="00762AD5" w:rsidRPr="00115910">
        <w:rPr>
          <w:rFonts w:ascii="Montserrat" w:hAnsi="Montserrat"/>
          <w:lang w:val="es-MX"/>
        </w:rPr>
        <w:t>3</w:t>
      </w:r>
      <w:r w:rsidR="000D7CE4" w:rsidRPr="00115910">
        <w:rPr>
          <w:rFonts w:ascii="Montserrat" w:hAnsi="Montserrat"/>
          <w:lang w:val="es-MX"/>
        </w:rPr>
        <w:t xml:space="preserve">.- Teléfono del </w:t>
      </w:r>
      <w:r w:rsidR="00762AD5" w:rsidRPr="00115910">
        <w:rPr>
          <w:rFonts w:ascii="Montserrat" w:hAnsi="Montserrat"/>
          <w:lang w:val="es-MX"/>
        </w:rPr>
        <w:t>C</w:t>
      </w:r>
      <w:r w:rsidR="000D7CE4" w:rsidRPr="00115910">
        <w:rPr>
          <w:rFonts w:ascii="Montserrat" w:hAnsi="Montserrat"/>
          <w:lang w:val="es-MX"/>
        </w:rPr>
        <w:t xml:space="preserve">entro de </w:t>
      </w:r>
      <w:r w:rsidR="00762AD5" w:rsidRPr="00115910">
        <w:rPr>
          <w:rFonts w:ascii="Montserrat" w:hAnsi="Montserrat"/>
          <w:lang w:val="es-MX"/>
        </w:rPr>
        <w:t>T</w:t>
      </w:r>
      <w:r w:rsidR="000D7CE4" w:rsidRPr="00115910">
        <w:rPr>
          <w:rFonts w:ascii="Montserrat" w:hAnsi="Montserrat"/>
          <w:lang w:val="es-MX"/>
        </w:rPr>
        <w:t>rabajo.</w:t>
      </w:r>
    </w:p>
    <w:p w14:paraId="3A1B4CF6" w14:textId="77777777" w:rsidR="000D7CE4" w:rsidRPr="00115910" w:rsidRDefault="005E331C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1</w:t>
      </w:r>
      <w:r w:rsidR="00762AD5" w:rsidRPr="00115910">
        <w:rPr>
          <w:rFonts w:ascii="Montserrat" w:hAnsi="Montserrat"/>
          <w:lang w:val="es-MX"/>
        </w:rPr>
        <w:t>4</w:t>
      </w:r>
      <w:r w:rsidR="000D7CE4" w:rsidRPr="00115910">
        <w:rPr>
          <w:rFonts w:ascii="Montserrat" w:hAnsi="Montserrat"/>
          <w:lang w:val="es-MX"/>
        </w:rPr>
        <w:t>.- Nombre y apellidos de los beneficiarios designados por el trabajador</w:t>
      </w:r>
    </w:p>
    <w:p w14:paraId="4464548E" w14:textId="77777777" w:rsidR="000D7CE4" w:rsidRPr="00115910" w:rsidRDefault="005E331C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1</w:t>
      </w:r>
      <w:r w:rsidR="00762AD5" w:rsidRPr="00115910">
        <w:rPr>
          <w:rFonts w:ascii="Montserrat" w:hAnsi="Montserrat"/>
          <w:lang w:val="es-MX"/>
        </w:rPr>
        <w:t>5</w:t>
      </w:r>
      <w:r w:rsidR="000D7CE4" w:rsidRPr="00115910">
        <w:rPr>
          <w:rFonts w:ascii="Montserrat" w:hAnsi="Montserrat"/>
          <w:lang w:val="es-MX"/>
        </w:rPr>
        <w:t>.- Fecha de nacimiento completa del beneficiario designado</w:t>
      </w:r>
      <w:r w:rsidR="00CF0BAE" w:rsidRPr="00115910">
        <w:rPr>
          <w:rFonts w:ascii="Montserrat" w:hAnsi="Montserrat"/>
          <w:lang w:val="es-MX"/>
        </w:rPr>
        <w:t>.</w:t>
      </w:r>
    </w:p>
    <w:p w14:paraId="580CA799" w14:textId="77777777" w:rsidR="00CF0BAE" w:rsidRPr="00115910" w:rsidRDefault="005E331C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1</w:t>
      </w:r>
      <w:r w:rsidR="00762AD5" w:rsidRPr="00115910">
        <w:rPr>
          <w:rFonts w:ascii="Montserrat" w:hAnsi="Montserrat"/>
          <w:lang w:val="es-MX"/>
        </w:rPr>
        <w:t>6</w:t>
      </w:r>
      <w:r w:rsidR="00CF0BAE" w:rsidRPr="00115910">
        <w:rPr>
          <w:rFonts w:ascii="Montserrat" w:hAnsi="Montserrat"/>
          <w:lang w:val="es-MX"/>
        </w:rPr>
        <w:t>.- Anotar el parentesco del beneficiario designado con el trabajador.</w:t>
      </w:r>
    </w:p>
    <w:p w14:paraId="78867484" w14:textId="77777777" w:rsidR="00CF0BAE" w:rsidRPr="00115910" w:rsidRDefault="005E331C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1</w:t>
      </w:r>
      <w:r w:rsidR="00762AD5" w:rsidRPr="00115910">
        <w:rPr>
          <w:rFonts w:ascii="Montserrat" w:hAnsi="Montserrat"/>
          <w:lang w:val="es-MX"/>
        </w:rPr>
        <w:t>7</w:t>
      </w:r>
      <w:r w:rsidR="00CF0BAE" w:rsidRPr="00115910">
        <w:rPr>
          <w:rFonts w:ascii="Montserrat" w:hAnsi="Montserrat"/>
          <w:lang w:val="es-MX"/>
        </w:rPr>
        <w:t>.- Anotar a un beneficiario designado en caso de existir beneficiarios menores de edad.</w:t>
      </w:r>
    </w:p>
    <w:p w14:paraId="5930E749" w14:textId="77777777" w:rsidR="00CF0BAE" w:rsidRPr="00115910" w:rsidRDefault="00762AD5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18</w:t>
      </w:r>
      <w:r w:rsidR="00CF0BAE" w:rsidRPr="00115910">
        <w:rPr>
          <w:rFonts w:ascii="Montserrat" w:hAnsi="Montserrat"/>
          <w:lang w:val="es-MX"/>
        </w:rPr>
        <w:t xml:space="preserve">.- </w:t>
      </w:r>
      <w:r w:rsidR="00711A97" w:rsidRPr="00115910">
        <w:rPr>
          <w:rFonts w:ascii="Montserrat" w:hAnsi="Montserrat"/>
          <w:lang w:val="es-MX"/>
        </w:rPr>
        <w:t>Deberá</w:t>
      </w:r>
      <w:r w:rsidR="00CF0BAE" w:rsidRPr="00115910">
        <w:rPr>
          <w:rFonts w:ascii="Montserrat" w:hAnsi="Montserrat"/>
          <w:lang w:val="es-MX"/>
        </w:rPr>
        <w:t xml:space="preserve"> anotar el parentesco del beneficiario designado.</w:t>
      </w:r>
    </w:p>
    <w:p w14:paraId="4425B4C2" w14:textId="77777777" w:rsidR="00CF0BAE" w:rsidRPr="00115910" w:rsidRDefault="00762AD5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19</w:t>
      </w:r>
      <w:r w:rsidR="00CF0BAE" w:rsidRPr="00115910">
        <w:rPr>
          <w:rFonts w:ascii="Montserrat" w:hAnsi="Montserrat"/>
          <w:lang w:val="es-MX"/>
        </w:rPr>
        <w:t>.- Fecha de inscripción al ciclo correspondiente.</w:t>
      </w:r>
    </w:p>
    <w:p w14:paraId="75945D20" w14:textId="77777777" w:rsidR="00DE4624" w:rsidRPr="00115910" w:rsidRDefault="005E331C" w:rsidP="0084616D">
      <w:pPr>
        <w:spacing w:line="432" w:lineRule="auto"/>
        <w:rPr>
          <w:rFonts w:ascii="Montserrat" w:hAnsi="Montserrat"/>
          <w:lang w:val="es-MX"/>
        </w:rPr>
      </w:pPr>
      <w:r w:rsidRPr="00115910">
        <w:rPr>
          <w:rFonts w:ascii="Montserrat" w:hAnsi="Montserrat"/>
          <w:lang w:val="es-MX"/>
        </w:rPr>
        <w:t>2</w:t>
      </w:r>
      <w:r w:rsidR="00762AD5" w:rsidRPr="00115910">
        <w:rPr>
          <w:rFonts w:ascii="Montserrat" w:hAnsi="Montserrat"/>
          <w:lang w:val="es-MX"/>
        </w:rPr>
        <w:t>0</w:t>
      </w:r>
      <w:r w:rsidR="00CF0BAE" w:rsidRPr="00115910">
        <w:rPr>
          <w:rFonts w:ascii="Montserrat" w:hAnsi="Montserrat"/>
          <w:lang w:val="es-MX"/>
        </w:rPr>
        <w:t>.- Firma del trabajador autógrafa conforme a la identificación oficial.</w:t>
      </w:r>
    </w:p>
    <w:sectPr w:rsidR="00DE4624" w:rsidRPr="00115910" w:rsidSect="00C6655B">
      <w:headerReference w:type="default" r:id="rId7"/>
      <w:footerReference w:type="default" r:id="rId8"/>
      <w:pgSz w:w="12240" w:h="15840" w:code="1"/>
      <w:pgMar w:top="23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E32DF" w14:textId="77777777" w:rsidR="002B3C43" w:rsidRDefault="002B3C43" w:rsidP="00601307">
      <w:r>
        <w:separator/>
      </w:r>
    </w:p>
  </w:endnote>
  <w:endnote w:type="continuationSeparator" w:id="0">
    <w:p w14:paraId="527E2F81" w14:textId="77777777" w:rsidR="002B3C43" w:rsidRDefault="002B3C43" w:rsidP="0060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3CA6" w14:textId="77777777" w:rsidR="00C6655B" w:rsidRDefault="00C6655B">
    <w:pPr>
      <w:pStyle w:val="Piedepgina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61312" behindDoc="0" locked="0" layoutInCell="1" allowOverlap="1" wp14:anchorId="6367066D" wp14:editId="026E6622">
          <wp:simplePos x="0" y="0"/>
          <wp:positionH relativeFrom="margin">
            <wp:posOffset>-330089</wp:posOffset>
          </wp:positionH>
          <wp:positionV relativeFrom="paragraph">
            <wp:posOffset>-558828</wp:posOffset>
          </wp:positionV>
          <wp:extent cx="1502797" cy="882804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/>
                  <pic:cNvPicPr/>
                </pic:nvPicPr>
                <pic:blipFill rotWithShape="1">
                  <a:blip r:embed="rId1"/>
                  <a:srcRect l="4153" t="85835" r="70726" b="2928"/>
                  <a:stretch/>
                </pic:blipFill>
                <pic:spPr bwMode="auto">
                  <a:xfrm>
                    <a:off x="0" y="0"/>
                    <a:ext cx="1502797" cy="882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7662" w14:textId="77777777" w:rsidR="002B3C43" w:rsidRDefault="002B3C43" w:rsidP="00601307">
      <w:r>
        <w:separator/>
      </w:r>
    </w:p>
  </w:footnote>
  <w:footnote w:type="continuationSeparator" w:id="0">
    <w:p w14:paraId="159F8E20" w14:textId="77777777" w:rsidR="002B3C43" w:rsidRDefault="002B3C43" w:rsidP="0060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B7F6" w14:textId="77777777" w:rsidR="00601307" w:rsidRDefault="00C6655B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0" locked="0" layoutInCell="1" allowOverlap="1" wp14:anchorId="36FE2FCF" wp14:editId="507CEB98">
          <wp:simplePos x="0" y="0"/>
          <wp:positionH relativeFrom="column">
            <wp:posOffset>-466090</wp:posOffset>
          </wp:positionH>
          <wp:positionV relativeFrom="paragraph">
            <wp:posOffset>-139065</wp:posOffset>
          </wp:positionV>
          <wp:extent cx="7080250" cy="929005"/>
          <wp:effectExtent l="0" t="0" r="0" b="444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 rotWithShape="1">
                  <a:blip r:embed="rId1"/>
                  <a:srcRect l="4520" t="3921" r="5204" b="86856"/>
                  <a:stretch/>
                </pic:blipFill>
                <pic:spPr bwMode="auto">
                  <a:xfrm>
                    <a:off x="0" y="0"/>
                    <a:ext cx="708025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f8f8f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0E"/>
    <w:rsid w:val="000162E8"/>
    <w:rsid w:val="000229F9"/>
    <w:rsid w:val="00022F4F"/>
    <w:rsid w:val="000559D7"/>
    <w:rsid w:val="0005725B"/>
    <w:rsid w:val="00086D58"/>
    <w:rsid w:val="000D7CE4"/>
    <w:rsid w:val="000F4F16"/>
    <w:rsid w:val="00115910"/>
    <w:rsid w:val="00142375"/>
    <w:rsid w:val="001827CE"/>
    <w:rsid w:val="00184106"/>
    <w:rsid w:val="001A6FAE"/>
    <w:rsid w:val="002037BC"/>
    <w:rsid w:val="002149DE"/>
    <w:rsid w:val="00225A64"/>
    <w:rsid w:val="00242C64"/>
    <w:rsid w:val="00252DBF"/>
    <w:rsid w:val="002B3C43"/>
    <w:rsid w:val="002E3F12"/>
    <w:rsid w:val="003164B0"/>
    <w:rsid w:val="00354A1E"/>
    <w:rsid w:val="00360834"/>
    <w:rsid w:val="003E4581"/>
    <w:rsid w:val="004103D2"/>
    <w:rsid w:val="004449B1"/>
    <w:rsid w:val="00454B66"/>
    <w:rsid w:val="0047228F"/>
    <w:rsid w:val="005014A5"/>
    <w:rsid w:val="005C7657"/>
    <w:rsid w:val="005E331C"/>
    <w:rsid w:val="00601307"/>
    <w:rsid w:val="006841E2"/>
    <w:rsid w:val="006B4E55"/>
    <w:rsid w:val="006D66BB"/>
    <w:rsid w:val="00711A97"/>
    <w:rsid w:val="00762AD5"/>
    <w:rsid w:val="00793902"/>
    <w:rsid w:val="007D5FB8"/>
    <w:rsid w:val="008067A8"/>
    <w:rsid w:val="00814709"/>
    <w:rsid w:val="0082373D"/>
    <w:rsid w:val="00834ED8"/>
    <w:rsid w:val="0084616D"/>
    <w:rsid w:val="00883515"/>
    <w:rsid w:val="0088637E"/>
    <w:rsid w:val="008B0919"/>
    <w:rsid w:val="0090660E"/>
    <w:rsid w:val="00935FF4"/>
    <w:rsid w:val="009465E1"/>
    <w:rsid w:val="00950358"/>
    <w:rsid w:val="009646A5"/>
    <w:rsid w:val="009700BA"/>
    <w:rsid w:val="0099167D"/>
    <w:rsid w:val="00995320"/>
    <w:rsid w:val="009D3B7B"/>
    <w:rsid w:val="009E00EF"/>
    <w:rsid w:val="00A27926"/>
    <w:rsid w:val="00A27D91"/>
    <w:rsid w:val="00A5260A"/>
    <w:rsid w:val="00A55747"/>
    <w:rsid w:val="00AB62D0"/>
    <w:rsid w:val="00AD09D1"/>
    <w:rsid w:val="00B12114"/>
    <w:rsid w:val="00B504EC"/>
    <w:rsid w:val="00B551C2"/>
    <w:rsid w:val="00B730C4"/>
    <w:rsid w:val="00C51802"/>
    <w:rsid w:val="00C6655B"/>
    <w:rsid w:val="00CA58B5"/>
    <w:rsid w:val="00CD25E3"/>
    <w:rsid w:val="00CE209D"/>
    <w:rsid w:val="00CF0BAE"/>
    <w:rsid w:val="00D17025"/>
    <w:rsid w:val="00D316F0"/>
    <w:rsid w:val="00D33C71"/>
    <w:rsid w:val="00D92F49"/>
    <w:rsid w:val="00DC69F0"/>
    <w:rsid w:val="00DD6C33"/>
    <w:rsid w:val="00DE4624"/>
    <w:rsid w:val="00E70860"/>
    <w:rsid w:val="00E733B4"/>
    <w:rsid w:val="00F336FE"/>
    <w:rsid w:val="00F35C10"/>
    <w:rsid w:val="00F378C9"/>
    <w:rsid w:val="00F711E1"/>
    <w:rsid w:val="00F94A18"/>
    <w:rsid w:val="00F962C7"/>
    <w:rsid w:val="00FA0804"/>
    <w:rsid w:val="00FC1E7F"/>
    <w:rsid w:val="00FE54C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,#ddd"/>
    </o:shapedefaults>
    <o:shapelayout v:ext="edit">
      <o:idmap v:ext="edit" data="2"/>
    </o:shapelayout>
  </w:shapeDefaults>
  <w:decimalSymbol w:val="."/>
  <w:listSeparator w:val=","/>
  <w14:docId w14:val="4A13DB22"/>
  <w15:chartTrackingRefBased/>
  <w15:docId w15:val="{B6474AAF-A897-486E-964A-2C41BCCD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64B0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3164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164B0"/>
    <w:rPr>
      <w:rFonts w:ascii="Segoe UI" w:hAnsi="Segoe UI" w:cs="Segoe UI"/>
      <w:sz w:val="18"/>
      <w:szCs w:val="18"/>
      <w:lang w:val="es-ES" w:eastAsia="es-ES"/>
    </w:rPr>
  </w:style>
  <w:style w:type="character" w:styleId="nfasis">
    <w:name w:val="Emphasis"/>
    <w:qFormat/>
    <w:rsid w:val="00A55747"/>
    <w:rPr>
      <w:i/>
      <w:iCs/>
    </w:rPr>
  </w:style>
  <w:style w:type="paragraph" w:styleId="Encabezado">
    <w:name w:val="header"/>
    <w:basedOn w:val="Normal"/>
    <w:link w:val="EncabezadoCar"/>
    <w:uiPriority w:val="99"/>
    <w:rsid w:val="006013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0130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013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0130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684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9E98-FF36-49D8-9E10-AEC9E27C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taria de Salud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cp:lastModifiedBy>USER-SSA</cp:lastModifiedBy>
  <cp:revision>2</cp:revision>
  <cp:lastPrinted>2026-01-08T19:24:00Z</cp:lastPrinted>
  <dcterms:created xsi:type="dcterms:W3CDTF">2026-01-16T19:05:00Z</dcterms:created>
  <dcterms:modified xsi:type="dcterms:W3CDTF">2026-01-16T19:05:00Z</dcterms:modified>
</cp:coreProperties>
</file>